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F1E3" w14:textId="77777777" w:rsidR="00803451" w:rsidRPr="003110FB" w:rsidRDefault="00060918" w:rsidP="00E52662">
      <w:pPr>
        <w:ind w:leftChars="-270" w:left="-567" w:firstLineChars="235" w:firstLine="566"/>
        <w:jc w:val="center"/>
        <w:rPr>
          <w:rFonts w:asciiTheme="majorEastAsia" w:eastAsiaTheme="majorEastAsia" w:hAnsiTheme="majorEastAsia"/>
          <w:b/>
          <w:color w:val="000000"/>
          <w:sz w:val="22"/>
        </w:rPr>
      </w:pPr>
      <w:bookmarkStart w:id="0" w:name="_Hlk56800415"/>
      <w:r w:rsidRPr="003110FB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補助</w:t>
      </w:r>
      <w:r w:rsidR="00512C3E" w:rsidRPr="003110FB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事業計画書</w:t>
      </w:r>
    </w:p>
    <w:p w14:paraId="54965B58" w14:textId="77777777" w:rsidR="00BA0633" w:rsidRPr="003110FB" w:rsidRDefault="00BA0633" w:rsidP="00D329DC">
      <w:pPr>
        <w:ind w:leftChars="-202" w:left="-424"/>
        <w:rPr>
          <w:rFonts w:asciiTheme="majorEastAsia" w:eastAsiaTheme="majorEastAsia" w:hAnsiTheme="majorEastAsia"/>
          <w:color w:val="000000"/>
          <w:sz w:val="22"/>
        </w:rPr>
      </w:pPr>
    </w:p>
    <w:p w14:paraId="273B1C8E" w14:textId="77777777" w:rsidR="00D329DC" w:rsidRPr="003110FB" w:rsidRDefault="00D329DC" w:rsidP="00E52662">
      <w:pPr>
        <w:ind w:leftChars="-202" w:left="-424" w:firstLineChars="200" w:firstLine="440"/>
        <w:rPr>
          <w:rFonts w:asciiTheme="majorEastAsia" w:eastAsiaTheme="majorEastAsia" w:hAnsiTheme="majorEastAsia"/>
          <w:color w:val="000000"/>
          <w:sz w:val="22"/>
        </w:rPr>
      </w:pPr>
      <w:r w:rsidRPr="003110FB">
        <w:rPr>
          <w:rFonts w:asciiTheme="majorEastAsia" w:eastAsiaTheme="majorEastAsia" w:hAnsiTheme="majorEastAsia" w:hint="eastAsia"/>
          <w:color w:val="000000"/>
          <w:sz w:val="22"/>
        </w:rPr>
        <w:t>＜</w:t>
      </w:r>
      <w:r w:rsidR="00AD52B9" w:rsidRPr="003110FB">
        <w:rPr>
          <w:rFonts w:asciiTheme="majorEastAsia" w:eastAsiaTheme="majorEastAsia" w:hAnsiTheme="majorEastAsia" w:hint="eastAsia"/>
          <w:color w:val="000000"/>
          <w:sz w:val="22"/>
        </w:rPr>
        <w:t>申請者</w:t>
      </w:r>
      <w:r w:rsidRPr="003110FB">
        <w:rPr>
          <w:rFonts w:asciiTheme="majorEastAsia" w:eastAsiaTheme="majorEastAsia" w:hAnsiTheme="majorEastAsia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2835"/>
      </w:tblGrid>
      <w:tr w:rsidR="00666DDA" w:rsidRPr="003110FB" w14:paraId="24F501F7" w14:textId="77777777" w:rsidTr="00C8224E">
        <w:tc>
          <w:tcPr>
            <w:tcW w:w="3231" w:type="dxa"/>
            <w:gridSpan w:val="3"/>
            <w:shd w:val="clear" w:color="auto" w:fill="DBE5F1" w:themeFill="accent1" w:themeFillTint="33"/>
            <w:vAlign w:val="center"/>
          </w:tcPr>
          <w:p w14:paraId="21C34868" w14:textId="77777777" w:rsidR="00666DDA" w:rsidRPr="003110FB" w:rsidRDefault="00666DDA" w:rsidP="00666DDA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ふりがな）</w:t>
            </w:r>
          </w:p>
          <w:p w14:paraId="5BBD88EF" w14:textId="77777777" w:rsidR="00666DDA" w:rsidRPr="003110FB" w:rsidRDefault="00666DDA" w:rsidP="00666DDA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113B19C9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2358E925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66DDA" w:rsidRPr="003110FB" w14:paraId="30C74986" w14:textId="77777777" w:rsidTr="00C8224E">
        <w:tc>
          <w:tcPr>
            <w:tcW w:w="3231" w:type="dxa"/>
            <w:gridSpan w:val="3"/>
            <w:shd w:val="clear" w:color="auto" w:fill="DBE5F1" w:themeFill="accent1" w:themeFillTint="33"/>
            <w:vAlign w:val="center"/>
          </w:tcPr>
          <w:p w14:paraId="66592C2E" w14:textId="77777777" w:rsidR="00666DDA" w:rsidRPr="003110FB" w:rsidRDefault="00666DDA" w:rsidP="00666DDA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人番号（13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0600DD8C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6A3FE87F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FD14CC" w:rsidRPr="003110FB" w14:paraId="27935826" w14:textId="77777777" w:rsidTr="00C8224E">
        <w:trPr>
          <w:trHeight w:val="666"/>
        </w:trPr>
        <w:tc>
          <w:tcPr>
            <w:tcW w:w="1997" w:type="dxa"/>
            <w:gridSpan w:val="2"/>
            <w:shd w:val="clear" w:color="auto" w:fill="DBE5F1" w:themeFill="accent1" w:themeFillTint="33"/>
            <w:vAlign w:val="center"/>
          </w:tcPr>
          <w:p w14:paraId="685C570B" w14:textId="77777777" w:rsidR="00FD14CC" w:rsidRPr="003110FB" w:rsidRDefault="00FD14CC" w:rsidP="00666DDA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9843822" w14:textId="77777777" w:rsidR="00FD14CC" w:rsidRPr="003110FB" w:rsidRDefault="00FD14CC" w:rsidP="00666DDA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206A42DA" w14:textId="77777777" w:rsidR="00FD14CC" w:rsidRPr="003110FB" w:rsidRDefault="00FD14CC" w:rsidP="00666DDA">
            <w:pPr>
              <w:jc w:val="left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＊日本標準産業分類の中分類を記載してください。</w:t>
            </w:r>
          </w:p>
        </w:tc>
      </w:tr>
      <w:tr w:rsidR="007E42D1" w:rsidRPr="003110FB" w14:paraId="4802258A" w14:textId="77777777" w:rsidTr="00C8224E">
        <w:trPr>
          <w:trHeight w:val="670"/>
        </w:trPr>
        <w:tc>
          <w:tcPr>
            <w:tcW w:w="1997" w:type="dxa"/>
            <w:gridSpan w:val="2"/>
            <w:shd w:val="clear" w:color="auto" w:fill="DBE5F1" w:themeFill="accent1" w:themeFillTint="33"/>
            <w:vAlign w:val="center"/>
          </w:tcPr>
          <w:p w14:paraId="5AA9710F" w14:textId="77777777" w:rsidR="007E42D1" w:rsidRPr="003110FB" w:rsidRDefault="007E42D1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42B0" w14:textId="77777777" w:rsidR="007E42D1" w:rsidRPr="003110FB" w:rsidRDefault="007E42D1" w:rsidP="00666DDA">
            <w:pPr>
              <w:rPr>
                <w:rFonts w:asciiTheme="majorEastAsia" w:eastAsiaTheme="majorEastAsia" w:hAnsiTheme="majorEastAsia"/>
                <w:color w:val="000000"/>
                <w:sz w:val="22"/>
                <w:szCs w:val="17"/>
              </w:rPr>
            </w:pPr>
          </w:p>
        </w:tc>
      </w:tr>
      <w:tr w:rsidR="00666DDA" w:rsidRPr="003110FB" w14:paraId="1F182956" w14:textId="77777777" w:rsidTr="00C8224E">
        <w:tc>
          <w:tcPr>
            <w:tcW w:w="1997" w:type="dxa"/>
            <w:gridSpan w:val="2"/>
            <w:shd w:val="clear" w:color="auto" w:fill="DBE5F1" w:themeFill="accent1" w:themeFillTint="33"/>
            <w:vAlign w:val="center"/>
          </w:tcPr>
          <w:p w14:paraId="1567038A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常時使用する</w:t>
            </w:r>
          </w:p>
          <w:p w14:paraId="2BFF87E5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D2FF7" w14:textId="77777777" w:rsidR="00666DDA" w:rsidRPr="003110FB" w:rsidRDefault="00666DDA" w:rsidP="00666DDA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5CD0D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21C86003" w14:textId="77777777" w:rsidR="00666DDA" w:rsidRPr="003110FB" w:rsidRDefault="00666DDA" w:rsidP="00666DDA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z w:val="17"/>
                <w:szCs w:val="17"/>
              </w:rPr>
              <w:t>＊従業員数が</w:t>
            </w:r>
            <w:r w:rsidR="00CD6EC6" w:rsidRPr="003110FB">
              <w:rPr>
                <w:rFonts w:asciiTheme="majorEastAsia" w:eastAsiaTheme="majorEastAsia" w:hAnsiTheme="majorEastAsia" w:hint="eastAsia"/>
                <w:sz w:val="17"/>
                <w:szCs w:val="17"/>
              </w:rPr>
              <w:t>中小企業者</w:t>
            </w:r>
            <w:r w:rsidRPr="003110FB">
              <w:rPr>
                <w:rFonts w:asciiTheme="majorEastAsia" w:eastAsiaTheme="majorEastAsia" w:hAnsiTheme="majorEastAsia"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5344B9" w:rsidRPr="003110FB" w14:paraId="63BF3D29" w14:textId="77777777" w:rsidTr="00C8224E">
        <w:trPr>
          <w:trHeight w:val="601"/>
        </w:trPr>
        <w:tc>
          <w:tcPr>
            <w:tcW w:w="1997" w:type="dxa"/>
            <w:gridSpan w:val="2"/>
            <w:shd w:val="clear" w:color="auto" w:fill="DBE5F1" w:themeFill="accent1" w:themeFillTint="33"/>
          </w:tcPr>
          <w:p w14:paraId="513C374F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資本金額</w:t>
            </w:r>
          </w:p>
          <w:p w14:paraId="1759AEFE" w14:textId="0E22B79B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（</w:t>
            </w:r>
            <w:r w:rsidRPr="003110FB">
              <w:rPr>
                <w:rFonts w:asciiTheme="majorEastAsia" w:eastAsiaTheme="majorEastAsia" w:hAnsiTheme="majorEastAsia" w:hint="eastAsia"/>
                <w:color w:val="000000"/>
                <w:sz w:val="17"/>
                <w:szCs w:val="17"/>
              </w:rPr>
              <w:t>個人事業主</w:t>
            </w:r>
            <w:r w:rsidRPr="003110F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6"/>
            <w:shd w:val="clear" w:color="auto" w:fill="auto"/>
            <w:vAlign w:val="center"/>
          </w:tcPr>
          <w:p w14:paraId="669B0297" w14:textId="77777777" w:rsidR="005344B9" w:rsidRPr="003110FB" w:rsidRDefault="005344B9" w:rsidP="005344B9">
            <w:pPr>
              <w:ind w:right="1760" w:firstLineChars="400" w:firstLine="88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万円</w:t>
            </w:r>
          </w:p>
        </w:tc>
      </w:tr>
      <w:tr w:rsidR="005344B9" w:rsidRPr="003110FB" w14:paraId="1EA48787" w14:textId="77777777" w:rsidTr="00C8224E">
        <w:tc>
          <w:tcPr>
            <w:tcW w:w="436" w:type="dxa"/>
            <w:vMerge w:val="restart"/>
            <w:shd w:val="clear" w:color="auto" w:fill="DBE5F1" w:themeFill="accent1" w:themeFillTint="33"/>
            <w:vAlign w:val="center"/>
          </w:tcPr>
          <w:p w14:paraId="3A9A33B9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DBE5F1" w:themeFill="accent1" w:themeFillTint="33"/>
            <w:vAlign w:val="center"/>
          </w:tcPr>
          <w:p w14:paraId="48BF1447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ふりがな）</w:t>
            </w:r>
          </w:p>
          <w:p w14:paraId="6579B9FD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09E102B8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1831FE39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50F29F15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DC252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344B9" w:rsidRPr="003110FB" w14:paraId="45B4CF67" w14:textId="77777777" w:rsidTr="00C8224E">
        <w:trPr>
          <w:trHeight w:val="563"/>
        </w:trPr>
        <w:tc>
          <w:tcPr>
            <w:tcW w:w="436" w:type="dxa"/>
            <w:vMerge/>
            <w:shd w:val="clear" w:color="auto" w:fill="DBE5F1" w:themeFill="accent1" w:themeFillTint="33"/>
            <w:vAlign w:val="center"/>
          </w:tcPr>
          <w:p w14:paraId="28F00150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  <w:vAlign w:val="center"/>
          </w:tcPr>
          <w:p w14:paraId="1A6F278A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ABEE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596C9849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B05A8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344B9" w:rsidRPr="003110FB" w14:paraId="70937B91" w14:textId="77777777" w:rsidTr="00C8224E">
        <w:trPr>
          <w:trHeight w:val="684"/>
        </w:trPr>
        <w:tc>
          <w:tcPr>
            <w:tcW w:w="436" w:type="dxa"/>
            <w:vMerge/>
            <w:shd w:val="clear" w:color="auto" w:fill="DBE5F1" w:themeFill="accent1" w:themeFillTint="33"/>
            <w:vAlign w:val="center"/>
          </w:tcPr>
          <w:p w14:paraId="4485864C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BE5F1" w:themeFill="accent1" w:themeFillTint="33"/>
            <w:vAlign w:val="center"/>
          </w:tcPr>
          <w:p w14:paraId="517DF051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440A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2343410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E0A07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344B9" w:rsidRPr="003110FB" w14:paraId="186AC2B7" w14:textId="77777777" w:rsidTr="00E52662">
        <w:trPr>
          <w:trHeight w:val="1309"/>
        </w:trPr>
        <w:tc>
          <w:tcPr>
            <w:tcW w:w="8647" w:type="dxa"/>
            <w:gridSpan w:val="8"/>
            <w:shd w:val="clear" w:color="auto" w:fill="auto"/>
          </w:tcPr>
          <w:p w14:paraId="27704098" w14:textId="0EECBDBD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.　企業</w:t>
            </w:r>
            <w:r w:rsidR="001844A6"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概要</w:t>
            </w:r>
          </w:p>
        </w:tc>
      </w:tr>
      <w:tr w:rsidR="005344B9" w:rsidRPr="003110FB" w14:paraId="4BB976C6" w14:textId="77777777" w:rsidTr="00E52662">
        <w:trPr>
          <w:trHeight w:val="1277"/>
        </w:trPr>
        <w:tc>
          <w:tcPr>
            <w:tcW w:w="8647" w:type="dxa"/>
            <w:gridSpan w:val="8"/>
            <w:shd w:val="clear" w:color="auto" w:fill="auto"/>
          </w:tcPr>
          <w:p w14:paraId="52BCA27F" w14:textId="1E5202AA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2.　</w:t>
            </w:r>
            <w:r w:rsidR="001844A6"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顧客ニーズと市場の動向</w:t>
            </w:r>
          </w:p>
          <w:p w14:paraId="29B2CEEF" w14:textId="77777777" w:rsidR="005344B9" w:rsidRPr="003110FB" w:rsidRDefault="005344B9" w:rsidP="005344B9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344B9" w:rsidRPr="003110FB" w14:paraId="0E163429" w14:textId="77777777" w:rsidTr="00E52662">
        <w:trPr>
          <w:trHeight w:val="1531"/>
        </w:trPr>
        <w:tc>
          <w:tcPr>
            <w:tcW w:w="8647" w:type="dxa"/>
            <w:gridSpan w:val="8"/>
            <w:shd w:val="clear" w:color="auto" w:fill="auto"/>
          </w:tcPr>
          <w:p w14:paraId="32FF7AC9" w14:textId="1FC87358" w:rsidR="005344B9" w:rsidRPr="003110FB" w:rsidRDefault="005344B9" w:rsidP="0071104F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3.　自社の提供する</w:t>
            </w:r>
            <w:r w:rsidR="0071104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主な</w:t>
            </w: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商品・サービス</w:t>
            </w:r>
          </w:p>
        </w:tc>
      </w:tr>
    </w:tbl>
    <w:p w14:paraId="29C70794" w14:textId="77777777" w:rsidR="00AD52B9" w:rsidRPr="003110FB" w:rsidRDefault="00ED3835" w:rsidP="00ED3835">
      <w:pPr>
        <w:ind w:left="189" w:hangingChars="118" w:hanging="189"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4865511C" w14:textId="77777777" w:rsidR="00527A1B" w:rsidRPr="003110FB" w:rsidRDefault="007E42D1" w:rsidP="00527A1B">
      <w:pPr>
        <w:ind w:leftChars="-202" w:left="-424" w:firstLineChars="200" w:firstLine="440"/>
        <w:rPr>
          <w:rFonts w:asciiTheme="majorEastAsia" w:eastAsiaTheme="majorEastAsia" w:hAnsiTheme="majorEastAsia"/>
          <w:color w:val="000000"/>
          <w:sz w:val="22"/>
        </w:rPr>
      </w:pPr>
      <w:r w:rsidRPr="003110FB">
        <w:rPr>
          <w:rFonts w:asciiTheme="majorEastAsia" w:eastAsiaTheme="majorEastAsia" w:hAnsiTheme="majorEastAsia"/>
          <w:color w:val="000000"/>
          <w:sz w:val="22"/>
        </w:rPr>
        <w:br w:type="page"/>
      </w:r>
      <w:bookmarkStart w:id="1" w:name="_Hlk56800461"/>
      <w:r w:rsidR="00527A1B" w:rsidRPr="003110FB">
        <w:rPr>
          <w:rFonts w:asciiTheme="majorEastAsia" w:eastAsiaTheme="majorEastAsia" w:hAnsiTheme="majorEastAsia" w:hint="eastAsia"/>
          <w:color w:val="000000"/>
          <w:sz w:val="22"/>
        </w:rPr>
        <w:lastRenderedPageBreak/>
        <w:t>＜補助事業の内容＞</w:t>
      </w:r>
    </w:p>
    <w:p w14:paraId="71E5867F" w14:textId="77777777" w:rsidR="00527A1B" w:rsidRPr="003110FB" w:rsidRDefault="00527A1B" w:rsidP="00527A1B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bCs/>
          <w:color w:val="000000"/>
          <w:sz w:val="22"/>
        </w:rPr>
      </w:pPr>
      <w:r w:rsidRPr="003110FB">
        <w:rPr>
          <w:rFonts w:asciiTheme="majorEastAsia" w:eastAsiaTheme="majorEastAsia" w:hAnsiTheme="majorEastAsia" w:hint="eastAsia"/>
          <w:b/>
          <w:bCs/>
          <w:color w:val="000000"/>
          <w:sz w:val="22"/>
        </w:rPr>
        <w:t>デジタル人材の確保・育成</w:t>
      </w:r>
    </w:p>
    <w:tbl>
      <w:tblPr>
        <w:tblpPr w:leftFromText="142" w:rightFromText="142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527A1B" w:rsidRPr="003110FB" w14:paraId="17F61415" w14:textId="77777777" w:rsidTr="00DE278D">
        <w:trPr>
          <w:trHeight w:val="747"/>
        </w:trPr>
        <w:tc>
          <w:tcPr>
            <w:tcW w:w="2937" w:type="dxa"/>
            <w:shd w:val="clear" w:color="auto" w:fill="DBE5F1" w:themeFill="accent1" w:themeFillTint="33"/>
            <w:vAlign w:val="center"/>
          </w:tcPr>
          <w:p w14:paraId="0D65A27D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自社の抱える課題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14:paraId="095A14E7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5FE09159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534DC59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527A1B" w:rsidRPr="003110FB" w14:paraId="7810528F" w14:textId="77777777" w:rsidTr="00DE278D">
        <w:trPr>
          <w:trHeight w:val="1408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D239F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研修名や講演名、資格名</w:t>
            </w:r>
          </w:p>
        </w:tc>
        <w:tc>
          <w:tcPr>
            <w:tcW w:w="5710" w:type="dxa"/>
            <w:tcBorders>
              <w:left w:val="single" w:sz="4" w:space="0" w:color="auto"/>
            </w:tcBorders>
            <w:vAlign w:val="center"/>
          </w:tcPr>
          <w:p w14:paraId="441DFA15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  <w:p w14:paraId="73F7ADD9" w14:textId="77777777" w:rsidR="006C08B6" w:rsidRDefault="006C08B6" w:rsidP="00DE278D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  <w:p w14:paraId="33FC7B3B" w14:textId="04CCFC82" w:rsidR="006C08B6" w:rsidRPr="003110FB" w:rsidRDefault="006C08B6" w:rsidP="00DE278D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</w:tc>
      </w:tr>
      <w:tr w:rsidR="00527A1B" w:rsidRPr="003110FB" w14:paraId="297B8736" w14:textId="77777777" w:rsidTr="00DE278D">
        <w:trPr>
          <w:trHeight w:val="706"/>
        </w:trPr>
        <w:tc>
          <w:tcPr>
            <w:tcW w:w="2937" w:type="dxa"/>
            <w:shd w:val="clear" w:color="auto" w:fill="DBE5F1" w:themeFill="accent1" w:themeFillTint="33"/>
            <w:vAlign w:val="center"/>
          </w:tcPr>
          <w:p w14:paraId="253C26C5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施日時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vAlign w:val="center"/>
          </w:tcPr>
          <w:p w14:paraId="03BC965D" w14:textId="77777777" w:rsidR="00527A1B" w:rsidRPr="003110FB" w:rsidRDefault="00527A1B" w:rsidP="00DE278D">
            <w:pPr>
              <w:wordWrap w:val="0"/>
              <w:ind w:right="880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3FDD57BB" w14:textId="02D5AEE6" w:rsidR="00527A1B" w:rsidRPr="003110FB" w:rsidRDefault="00527A1B" w:rsidP="00DE278D">
            <w:pPr>
              <w:wordWrap w:val="0"/>
              <w:ind w:right="880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527A1B" w:rsidRPr="003110FB" w14:paraId="3A2F5321" w14:textId="77777777" w:rsidTr="00DE278D">
        <w:trPr>
          <w:trHeight w:val="994"/>
        </w:trPr>
        <w:tc>
          <w:tcPr>
            <w:tcW w:w="2937" w:type="dxa"/>
            <w:shd w:val="clear" w:color="auto" w:fill="DBE5F1" w:themeFill="accent1" w:themeFillTint="33"/>
            <w:vAlign w:val="center"/>
          </w:tcPr>
          <w:p w14:paraId="02FEFA23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受講者数、受験者数</w:t>
            </w:r>
          </w:p>
        </w:tc>
        <w:tc>
          <w:tcPr>
            <w:tcW w:w="5710" w:type="dxa"/>
            <w:vAlign w:val="center"/>
          </w:tcPr>
          <w:p w14:paraId="0ACECA30" w14:textId="0DE1A182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27A1B" w:rsidRPr="003110FB" w14:paraId="78F0916C" w14:textId="77777777" w:rsidTr="00DE278D">
        <w:tc>
          <w:tcPr>
            <w:tcW w:w="2937" w:type="dxa"/>
            <w:shd w:val="clear" w:color="auto" w:fill="DBE5F1" w:themeFill="accent1" w:themeFillTint="33"/>
            <w:vAlign w:val="center"/>
          </w:tcPr>
          <w:p w14:paraId="4494F298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研修、試験の内容</w:t>
            </w:r>
          </w:p>
        </w:tc>
        <w:tc>
          <w:tcPr>
            <w:tcW w:w="5710" w:type="dxa"/>
            <w:vAlign w:val="center"/>
          </w:tcPr>
          <w:p w14:paraId="212B8511" w14:textId="23FDC3AE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1D9C9A78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1BDEB767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4A2E9AAC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27A1B" w:rsidRPr="003110FB" w14:paraId="71AD7FB5" w14:textId="77777777" w:rsidTr="00DE278D">
        <w:tc>
          <w:tcPr>
            <w:tcW w:w="2937" w:type="dxa"/>
            <w:shd w:val="clear" w:color="auto" w:fill="DBE5F1" w:themeFill="accent1" w:themeFillTint="33"/>
            <w:vAlign w:val="center"/>
          </w:tcPr>
          <w:p w14:paraId="4007CD60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待する効果</w:t>
            </w:r>
          </w:p>
        </w:tc>
        <w:tc>
          <w:tcPr>
            <w:tcW w:w="5710" w:type="dxa"/>
            <w:vAlign w:val="center"/>
          </w:tcPr>
          <w:p w14:paraId="7C0BEC87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707DE4CF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28BFDD73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639F4F2E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27A1B" w:rsidRPr="003110FB" w14:paraId="71396393" w14:textId="77777777" w:rsidTr="00DE278D">
        <w:tc>
          <w:tcPr>
            <w:tcW w:w="2937" w:type="dxa"/>
            <w:shd w:val="clear" w:color="auto" w:fill="DBE5F1" w:themeFill="accent1" w:themeFillTint="33"/>
            <w:vAlign w:val="center"/>
          </w:tcPr>
          <w:p w14:paraId="28094774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今後の展望</w:t>
            </w:r>
          </w:p>
        </w:tc>
        <w:tc>
          <w:tcPr>
            <w:tcW w:w="5710" w:type="dxa"/>
            <w:vAlign w:val="center"/>
          </w:tcPr>
          <w:p w14:paraId="31D7B18C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98F3E40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3AC32871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2CE90CA7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5ABB7730" w14:textId="77777777" w:rsidR="0071104F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6BF3560F" w14:textId="77777777" w:rsidR="0071104F" w:rsidRPr="003110FB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</w:tbl>
    <w:p w14:paraId="4DA86B0F" w14:textId="51A32A7D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研修や</w:t>
      </w:r>
      <w:r w:rsidR="000A365D">
        <w:rPr>
          <w:rFonts w:asciiTheme="majorEastAsia" w:eastAsiaTheme="majorEastAsia" w:hAnsiTheme="majorEastAsia" w:hint="eastAsia"/>
          <w:color w:val="000000"/>
          <w:sz w:val="16"/>
          <w:szCs w:val="16"/>
        </w:rPr>
        <w:t>講演、受験する資格</w:t>
      </w: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がわかる資料を</w:t>
      </w:r>
      <w:r w:rsidR="00746BB2">
        <w:rPr>
          <w:rFonts w:asciiTheme="majorEastAsia" w:eastAsiaTheme="majorEastAsia" w:hAnsiTheme="majorEastAsia" w:hint="eastAsia"/>
          <w:color w:val="000000"/>
          <w:sz w:val="16"/>
          <w:szCs w:val="16"/>
        </w:rPr>
        <w:t>添付してく</w:t>
      </w: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ださい。</w:t>
      </w:r>
    </w:p>
    <w:p w14:paraId="51200AB8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全ての欄が必須記入です。</w:t>
      </w:r>
    </w:p>
    <w:p w14:paraId="554820BD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4B1CE214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2E19F6ED" w14:textId="77777777" w:rsidR="00527A1B" w:rsidRPr="003110FB" w:rsidRDefault="00527A1B" w:rsidP="00527A1B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bCs/>
          <w:color w:val="000000"/>
          <w:sz w:val="22"/>
        </w:rPr>
      </w:pPr>
      <w:r w:rsidRPr="003110FB">
        <w:rPr>
          <w:rFonts w:asciiTheme="majorEastAsia" w:eastAsiaTheme="majorEastAsia" w:hAnsiTheme="majorEastAsia" w:hint="eastAsia"/>
          <w:b/>
          <w:bCs/>
          <w:color w:val="000000"/>
          <w:sz w:val="22"/>
        </w:rPr>
        <w:t>デジタルツールの導入またはサイバーセキュリティへの対応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77"/>
        <w:gridCol w:w="5710"/>
      </w:tblGrid>
      <w:tr w:rsidR="00527A1B" w:rsidRPr="003110FB" w14:paraId="1DA32D3B" w14:textId="77777777" w:rsidTr="00DE278D">
        <w:trPr>
          <w:trHeight w:val="701"/>
        </w:trPr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22BDE3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自社の抱える課題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B7480" w14:textId="1753F691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E110D78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7F3E8C8E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527A1B" w:rsidRPr="003110FB" w14:paraId="61F11476" w14:textId="77777777" w:rsidTr="00DE278D">
        <w:trPr>
          <w:trHeight w:val="701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AFDD6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bookmarkStart w:id="2" w:name="_Hlk200116038"/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導入するツールまたはソフト</w:t>
            </w:r>
            <w:bookmarkEnd w:id="2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8C691" w14:textId="37D0DBAB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ツール・</w:t>
            </w:r>
          </w:p>
          <w:p w14:paraId="63A6A1FC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ソフト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C5AF6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000000"/>
                <w:szCs w:val="18"/>
              </w:rPr>
            </w:pPr>
          </w:p>
          <w:p w14:paraId="0AA11D63" w14:textId="0B26DFF0" w:rsidR="005134B3" w:rsidRPr="003110FB" w:rsidRDefault="005134B3" w:rsidP="00DE278D">
            <w:pPr>
              <w:rPr>
                <w:rFonts w:asciiTheme="majorEastAsia" w:eastAsiaTheme="majorEastAsia" w:hAnsiTheme="majorEastAsia"/>
                <w:color w:val="000000"/>
                <w:szCs w:val="18"/>
              </w:rPr>
            </w:pPr>
          </w:p>
        </w:tc>
      </w:tr>
      <w:tr w:rsidR="00527A1B" w:rsidRPr="003110FB" w14:paraId="66268AEA" w14:textId="77777777" w:rsidTr="00DE278D">
        <w:trPr>
          <w:trHeight w:val="69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8AAE73A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759FA5" w14:textId="77777777" w:rsidR="00527A1B" w:rsidRPr="003110FB" w:rsidRDefault="00527A1B" w:rsidP="00DE278D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提供企業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vAlign w:val="center"/>
          </w:tcPr>
          <w:p w14:paraId="0793F591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000000"/>
              </w:rPr>
            </w:pPr>
          </w:p>
          <w:p w14:paraId="6E7A5548" w14:textId="6D69A3B2" w:rsidR="005134B3" w:rsidRPr="003110FB" w:rsidRDefault="005134B3" w:rsidP="00DE278D">
            <w:pPr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527A1B" w:rsidRPr="003110FB" w14:paraId="601BA087" w14:textId="77777777" w:rsidTr="00DE278D">
        <w:trPr>
          <w:trHeight w:val="994"/>
        </w:trPr>
        <w:tc>
          <w:tcPr>
            <w:tcW w:w="2937" w:type="dxa"/>
            <w:gridSpan w:val="2"/>
            <w:shd w:val="clear" w:color="auto" w:fill="DBE5F1" w:themeFill="accent1" w:themeFillTint="33"/>
            <w:vAlign w:val="center"/>
          </w:tcPr>
          <w:p w14:paraId="6FAC123D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lastRenderedPageBreak/>
              <w:t>ツール・ソフトの概要</w:t>
            </w:r>
          </w:p>
        </w:tc>
        <w:tc>
          <w:tcPr>
            <w:tcW w:w="5710" w:type="dxa"/>
            <w:vAlign w:val="center"/>
          </w:tcPr>
          <w:p w14:paraId="5A1C5BC5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5A29C523" w14:textId="77777777" w:rsidR="0071104F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11089C0" w14:textId="77777777" w:rsidR="0071104F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3744A931" w14:textId="08B9D5A2" w:rsidR="0071104F" w:rsidRPr="003110FB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527A1B" w:rsidRPr="003110FB" w14:paraId="7C6491E3" w14:textId="77777777" w:rsidTr="00DE278D">
        <w:tc>
          <w:tcPr>
            <w:tcW w:w="2937" w:type="dxa"/>
            <w:gridSpan w:val="2"/>
            <w:shd w:val="clear" w:color="auto" w:fill="DBE5F1" w:themeFill="accent1" w:themeFillTint="33"/>
            <w:vAlign w:val="center"/>
          </w:tcPr>
          <w:p w14:paraId="09C54ECA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待する定性的・定量的な効果</w:t>
            </w:r>
          </w:p>
        </w:tc>
        <w:tc>
          <w:tcPr>
            <w:tcW w:w="5710" w:type="dxa"/>
            <w:vAlign w:val="center"/>
          </w:tcPr>
          <w:p w14:paraId="60B01B66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5F17F530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35262A2D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142CBDDE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137CA5FF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2FF8F1E4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27A1B" w:rsidRPr="003110FB" w14:paraId="677F98FF" w14:textId="77777777" w:rsidTr="00DE278D"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DBE68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今後の展望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7C6B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3A13F84D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2B297D50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71B929A5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14:paraId="251D6ACB" w14:textId="77777777" w:rsidR="00527A1B" w:rsidRPr="003110FB" w:rsidRDefault="00527A1B" w:rsidP="00527A1B">
      <w:pPr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導入するツールまたはソフトが分かる資料 (パンフレット・カタログ等)を添付してください。</w:t>
      </w:r>
    </w:p>
    <w:p w14:paraId="7496C6C2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全ての欄が必須記入です。</w:t>
      </w:r>
    </w:p>
    <w:p w14:paraId="5753F896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4B7472ED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4D69BF2B" w14:textId="77777777" w:rsidR="00527A1B" w:rsidRPr="003110FB" w:rsidRDefault="00527A1B" w:rsidP="00527A1B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bCs/>
          <w:color w:val="000000"/>
          <w:sz w:val="22"/>
        </w:rPr>
      </w:pPr>
      <w:r w:rsidRPr="003110FB">
        <w:rPr>
          <w:rFonts w:asciiTheme="majorEastAsia" w:eastAsiaTheme="majorEastAsia" w:hAnsiTheme="majorEastAsia" w:hint="eastAsia"/>
          <w:b/>
          <w:bCs/>
          <w:color w:val="000000"/>
          <w:sz w:val="22"/>
        </w:rPr>
        <w:t xml:space="preserve">海外（米国を除く）デジタルプロモーション事業 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527A1B" w:rsidRPr="003110FB" w14:paraId="519FAB76" w14:textId="77777777" w:rsidTr="00DE278D">
        <w:trPr>
          <w:trHeight w:val="994"/>
        </w:trPr>
        <w:tc>
          <w:tcPr>
            <w:tcW w:w="2937" w:type="dxa"/>
            <w:shd w:val="clear" w:color="auto" w:fill="DBE5F1" w:themeFill="accent1" w:themeFillTint="33"/>
            <w:vAlign w:val="center"/>
          </w:tcPr>
          <w:p w14:paraId="6CD7C2FD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米国関税の影響を含む既存の課題又は新コンテンツの必要性</w:t>
            </w:r>
          </w:p>
        </w:tc>
        <w:tc>
          <w:tcPr>
            <w:tcW w:w="5710" w:type="dxa"/>
            <w:vAlign w:val="center"/>
          </w:tcPr>
          <w:p w14:paraId="2C60531B" w14:textId="3FF4B0FA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495B7836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353F86CF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2806D6ED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4774B6D7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3BD4B48A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4140CAC1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75EF928A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660FB91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527A1B" w:rsidRPr="003110FB" w14:paraId="61570163" w14:textId="77777777" w:rsidTr="00DE278D">
        <w:tc>
          <w:tcPr>
            <w:tcW w:w="2937" w:type="dxa"/>
            <w:shd w:val="clear" w:color="auto" w:fill="DBE5F1" w:themeFill="accent1" w:themeFillTint="33"/>
            <w:vAlign w:val="center"/>
          </w:tcPr>
          <w:p w14:paraId="7581BA23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コンテンツの概要</w:t>
            </w:r>
          </w:p>
        </w:tc>
        <w:tc>
          <w:tcPr>
            <w:tcW w:w="5710" w:type="dxa"/>
            <w:vAlign w:val="center"/>
          </w:tcPr>
          <w:p w14:paraId="6B8CB72F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43F4F907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2B24ADB3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14:paraId="4E3EFC04" w14:textId="77777777" w:rsidR="0071104F" w:rsidRPr="003110FB" w:rsidRDefault="0071104F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27A1B" w:rsidRPr="003110FB" w14:paraId="38FDCAC4" w14:textId="77777777" w:rsidTr="00DE278D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DD2E4C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110F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待する効果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642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8F385F6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290EA6CA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4D2D320" w14:textId="77777777" w:rsidR="00527A1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32D9B808" w14:textId="77777777" w:rsidR="0071104F" w:rsidRPr="003110FB" w:rsidRDefault="0071104F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2993D714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598AB2E4" w14:textId="77777777" w:rsidR="00527A1B" w:rsidRPr="003110FB" w:rsidRDefault="00527A1B" w:rsidP="00DE278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14:paraId="58A96861" w14:textId="77777777" w:rsidR="00527A1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全ての欄が必須記入です。</w:t>
      </w:r>
    </w:p>
    <w:p w14:paraId="4A243632" w14:textId="442C5E87" w:rsidR="003F3C20" w:rsidRPr="003110FB" w:rsidRDefault="003F3C20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>
        <w:rPr>
          <w:rFonts w:asciiTheme="majorEastAsia" w:eastAsiaTheme="majorEastAsia" w:hAnsiTheme="majorEastAsia" w:hint="eastAsia"/>
          <w:color w:val="000000"/>
          <w:sz w:val="16"/>
          <w:szCs w:val="16"/>
        </w:rPr>
        <w:t>※外国語版の制作が</w:t>
      </w:r>
      <w:r w:rsidR="0079583F">
        <w:rPr>
          <w:rFonts w:asciiTheme="majorEastAsia" w:eastAsiaTheme="majorEastAsia" w:hAnsiTheme="majorEastAsia" w:hint="eastAsia"/>
          <w:color w:val="000000"/>
          <w:sz w:val="16"/>
          <w:szCs w:val="16"/>
        </w:rPr>
        <w:t>確認できる資料を</w:t>
      </w:r>
      <w:r w:rsidR="00746BB2">
        <w:rPr>
          <w:rFonts w:asciiTheme="majorEastAsia" w:eastAsiaTheme="majorEastAsia" w:hAnsiTheme="majorEastAsia" w:hint="eastAsia"/>
          <w:color w:val="000000"/>
          <w:sz w:val="16"/>
          <w:szCs w:val="16"/>
        </w:rPr>
        <w:t>添付してく</w:t>
      </w:r>
      <w:r w:rsidR="00746BB2"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ださい。</w:t>
      </w:r>
    </w:p>
    <w:p w14:paraId="4A855B30" w14:textId="38CFEAB6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</w:p>
    <w:bookmarkEnd w:id="1"/>
    <w:p w14:paraId="79082729" w14:textId="77777777" w:rsidR="00527A1B" w:rsidRPr="003110FB" w:rsidRDefault="00527A1B" w:rsidP="00527A1B">
      <w:pPr>
        <w:ind w:leftChars="-202" w:left="-424" w:firstLineChars="200" w:firstLine="440"/>
        <w:rPr>
          <w:rFonts w:asciiTheme="majorEastAsia" w:eastAsiaTheme="majorEastAsia" w:hAnsiTheme="majorEastAsia"/>
          <w:color w:val="000000"/>
          <w:sz w:val="22"/>
          <w:lang w:eastAsia="zh-TW"/>
        </w:rPr>
      </w:pPr>
      <w:r w:rsidRPr="003110FB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lastRenderedPageBreak/>
        <w:t>＜補助対象経</w:t>
      </w:r>
      <w:r w:rsidRPr="003110FB">
        <w:rPr>
          <w:rFonts w:asciiTheme="majorEastAsia" w:eastAsiaTheme="majorEastAsia" w:hAnsiTheme="majorEastAsia" w:hint="eastAsia"/>
          <w:sz w:val="22"/>
          <w:lang w:eastAsia="zh-TW"/>
        </w:rPr>
        <w:t>費内訳表</w:t>
      </w:r>
      <w:r w:rsidRPr="003110FB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>＞</w:t>
      </w:r>
    </w:p>
    <w:p w14:paraId="48D35138" w14:textId="77777777" w:rsidR="00527A1B" w:rsidRPr="003110FB" w:rsidRDefault="00527A1B" w:rsidP="00527A1B">
      <w:pPr>
        <w:ind w:leftChars="-202" w:left="-424"/>
        <w:jc w:val="right"/>
        <w:rPr>
          <w:rFonts w:asciiTheme="majorEastAsia" w:eastAsiaTheme="majorEastAsia" w:hAnsiTheme="majorEastAsia"/>
          <w:color w:val="000000"/>
          <w:sz w:val="22"/>
        </w:rPr>
      </w:pPr>
      <w:r w:rsidRPr="003110FB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　　　</w:t>
      </w:r>
      <w:r w:rsidRPr="003110FB">
        <w:rPr>
          <w:rFonts w:asciiTheme="majorEastAsia" w:eastAsiaTheme="majorEastAsia" w:hAnsiTheme="majorEastAsia" w:hint="eastAsia"/>
          <w:color w:val="000000"/>
          <w:sz w:val="22"/>
        </w:rPr>
        <w:t>（単位：円）</w:t>
      </w:r>
    </w:p>
    <w:tbl>
      <w:tblPr>
        <w:tblW w:w="865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7"/>
        <w:gridCol w:w="3688"/>
      </w:tblGrid>
      <w:tr w:rsidR="00527A1B" w:rsidRPr="003110FB" w14:paraId="6BBDC0CA" w14:textId="77777777" w:rsidTr="007F2027">
        <w:trPr>
          <w:trHeight w:val="56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FBEF6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3110FB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D99B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（税抜）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81DB10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527A1B" w:rsidRPr="003110FB" w14:paraId="4B14A349" w14:textId="77777777" w:rsidTr="00DE278D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6A738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（１）デジタル人材関連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FCA9" w14:textId="71274AA2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3B" w14:textId="77777777" w:rsidR="00527A1B" w:rsidRPr="003110FB" w:rsidRDefault="000703D9" w:rsidP="00527A1B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  <w:p w14:paraId="2ED9AD85" w14:textId="77777777" w:rsidR="000703D9" w:rsidRPr="003110FB" w:rsidRDefault="000703D9" w:rsidP="00527A1B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  <w:p w14:paraId="4E206021" w14:textId="64BE7566" w:rsidR="000703D9" w:rsidRPr="003110FB" w:rsidRDefault="000703D9" w:rsidP="00527A1B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</w:tc>
      </w:tr>
      <w:tr w:rsidR="00527A1B" w:rsidRPr="003110FB" w14:paraId="5C8356D3" w14:textId="77777777" w:rsidTr="00DE278D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C9046E" w14:textId="77777777" w:rsidR="00527A1B" w:rsidRPr="003110FB" w:rsidRDefault="00527A1B" w:rsidP="00527A1B">
            <w:pPr>
              <w:pStyle w:val="ae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補助金の交付申込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D2CB" w14:textId="0B6715CD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FB4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（１）×補助率１/２以内（千円未満切り捨て）</w:t>
            </w:r>
          </w:p>
          <w:p w14:paraId="0E39DA96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上限は１０万円</w:t>
            </w:r>
          </w:p>
        </w:tc>
      </w:tr>
      <w:tr w:rsidR="00527A1B" w:rsidRPr="003110FB" w14:paraId="5B4E87EE" w14:textId="77777777" w:rsidTr="00DE278D">
        <w:trPr>
          <w:trHeight w:val="567"/>
        </w:trPr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6CE8B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</w:tr>
      <w:tr w:rsidR="00527A1B" w:rsidRPr="003110FB" w14:paraId="58229605" w14:textId="77777777" w:rsidTr="00DE278D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EC1A2B4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（２）デジタルツール導入費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8BCD27" w14:textId="03DA8642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822D2" w14:textId="37184AF3" w:rsidR="000703D9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  <w:p w14:paraId="323924C7" w14:textId="6E611D7A" w:rsidR="000703D9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  <w:p w14:paraId="4698347E" w14:textId="3D9E8F92" w:rsidR="00527A1B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</w:tc>
      </w:tr>
      <w:tr w:rsidR="00527A1B" w:rsidRPr="003110FB" w14:paraId="67151ACE" w14:textId="77777777" w:rsidTr="00DE278D">
        <w:trPr>
          <w:trHeight w:val="567"/>
        </w:trPr>
        <w:tc>
          <w:tcPr>
            <w:tcW w:w="2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E22C43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（３）セキュリティ対策費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8D624" w14:textId="607BAE4C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9A5" w14:textId="71CBE34C" w:rsidR="00527A1B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  <w:p w14:paraId="4BFF0AFC" w14:textId="48B3E9BF" w:rsidR="000703D9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  <w:p w14:paraId="09359155" w14:textId="24D892FB" w:rsidR="00527A1B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・</w:t>
            </w:r>
          </w:p>
        </w:tc>
      </w:tr>
      <w:tr w:rsidR="00527A1B" w:rsidRPr="003110FB" w14:paraId="3EBC136F" w14:textId="77777777" w:rsidTr="00DE278D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B24221" w14:textId="77777777" w:rsidR="00527A1B" w:rsidRPr="003110FB" w:rsidRDefault="00527A1B" w:rsidP="00527A1B">
            <w:pPr>
              <w:pStyle w:val="ae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補助金の交付申込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FB80A" w14:textId="715D53FC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F7B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｛（２）＋（３）｝×補助率１/２以内（千円未満切り捨て）</w:t>
            </w:r>
          </w:p>
          <w:p w14:paraId="46E44872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上限は２０万円</w:t>
            </w:r>
          </w:p>
        </w:tc>
      </w:tr>
      <w:tr w:rsidR="00527A1B" w:rsidRPr="003110FB" w14:paraId="1B25B37D" w14:textId="77777777" w:rsidTr="00DE278D">
        <w:trPr>
          <w:trHeight w:val="567"/>
        </w:trPr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250E1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</w:tr>
      <w:tr w:rsidR="00527A1B" w:rsidRPr="003110FB" w14:paraId="0D17D67C" w14:textId="77777777" w:rsidTr="00DE278D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5FE3F3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（４）デジタルコンテンツ制作費</w:t>
            </w:r>
          </w:p>
        </w:tc>
        <w:tc>
          <w:tcPr>
            <w:tcW w:w="212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B8D5B6" w14:textId="515AAE8A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049FDA" w14:textId="77777777" w:rsidR="00527A1B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  <w:p w14:paraId="26A58898" w14:textId="77777777" w:rsidR="000703D9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  <w:p w14:paraId="1F153ED3" w14:textId="4F5C3122" w:rsidR="000703D9" w:rsidRPr="003110FB" w:rsidRDefault="000703D9" w:rsidP="00DE278D">
            <w:pPr>
              <w:pStyle w:val="ae"/>
              <w:rPr>
                <w:rFonts w:asciiTheme="majorEastAsia" w:eastAsiaTheme="majorEastAsia" w:hAnsiTheme="majorEastAsia"/>
                <w:color w:val="FF0000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・</w:t>
            </w:r>
          </w:p>
        </w:tc>
      </w:tr>
      <w:tr w:rsidR="00527A1B" w:rsidRPr="003110FB" w14:paraId="0DCB879E" w14:textId="77777777" w:rsidTr="00DE278D">
        <w:trPr>
          <w:trHeight w:val="88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68BFE81" w14:textId="77777777" w:rsidR="00527A1B" w:rsidRPr="003110FB" w:rsidRDefault="00527A1B" w:rsidP="00527A1B">
            <w:pPr>
              <w:pStyle w:val="ae"/>
              <w:numPr>
                <w:ilvl w:val="0"/>
                <w:numId w:val="8"/>
              </w:numPr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</w:rPr>
              <w:t>補助金の交付申込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AF8231" w14:textId="4EA7644B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2257C9" w14:textId="77777777" w:rsidR="00527A1B" w:rsidRPr="003110FB" w:rsidRDefault="00527A1B" w:rsidP="00DE278D">
            <w:pPr>
              <w:pStyle w:val="ae"/>
              <w:ind w:leftChars="53" w:left="111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（４）×補助率１/２以内（千円未満切り捨て）</w:t>
            </w:r>
          </w:p>
          <w:p w14:paraId="038E8686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</w:rPr>
              <w:t>＊上限は１０万円</w:t>
            </w:r>
          </w:p>
        </w:tc>
      </w:tr>
      <w:tr w:rsidR="00527A1B" w:rsidRPr="003110FB" w14:paraId="2EBE3ACE" w14:textId="77777777" w:rsidTr="00DE278D">
        <w:trPr>
          <w:trHeight w:val="567"/>
        </w:trPr>
        <w:tc>
          <w:tcPr>
            <w:tcW w:w="86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1E7012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</w:tr>
      <w:tr w:rsidR="00527A1B" w:rsidRPr="003110FB" w14:paraId="125B99C6" w14:textId="77777777" w:rsidTr="00DE278D">
        <w:trPr>
          <w:trHeight w:val="884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2E2C9A0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b/>
                <w:bCs/>
                <w:spacing w:val="0"/>
              </w:rPr>
              <w:t>補助申請額の合計</w:t>
            </w:r>
          </w:p>
          <w:p w14:paraId="615DE254" w14:textId="77777777" w:rsidR="00527A1B" w:rsidRPr="003110FB" w:rsidRDefault="00527A1B" w:rsidP="00527A1B">
            <w:pPr>
              <w:pStyle w:val="ae"/>
              <w:numPr>
                <w:ilvl w:val="0"/>
                <w:numId w:val="11"/>
              </w:numPr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10FB">
              <w:rPr>
                <w:rFonts w:asciiTheme="majorEastAsia" w:eastAsiaTheme="majorEastAsia" w:hAnsiTheme="majorEastAsia" w:hint="eastAsia"/>
                <w:b/>
                <w:bCs/>
                <w:spacing w:val="0"/>
              </w:rPr>
              <w:t>＋②＋③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09D3C" w14:textId="21F4FD55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</w:rPr>
            </w:pP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CF625" w14:textId="77777777" w:rsidR="00527A1B" w:rsidRPr="003110FB" w:rsidRDefault="00527A1B" w:rsidP="00DE278D">
            <w:pPr>
              <w:pStyle w:val="ae"/>
              <w:ind w:leftChars="53" w:left="111"/>
              <w:rPr>
                <w:rFonts w:asciiTheme="majorEastAsia" w:eastAsiaTheme="majorEastAsia" w:hAnsiTheme="majorEastAsia"/>
                <w:spacing w:val="0"/>
                <w:sz w:val="18"/>
                <w:lang w:eastAsia="zh-TW"/>
              </w:rPr>
            </w:pPr>
            <w:r w:rsidRPr="003110FB">
              <w:rPr>
                <w:rFonts w:asciiTheme="majorEastAsia" w:eastAsiaTheme="majorEastAsia" w:hAnsiTheme="majorEastAsia" w:hint="eastAsia"/>
                <w:lang w:eastAsia="zh-TW"/>
              </w:rPr>
              <w:t>熊本市ＤＸ環境整備事業補助金</w:t>
            </w:r>
          </w:p>
        </w:tc>
      </w:tr>
    </w:tbl>
    <w:p w14:paraId="5F26FA79" w14:textId="77777777" w:rsidR="00527A1B" w:rsidRPr="003110FB" w:rsidRDefault="00527A1B" w:rsidP="00527A1B">
      <w:pPr>
        <w:ind w:firstLineChars="100" w:firstLine="160"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金額の根拠となる資料（見積書等）を添付してください。</w:t>
      </w:r>
    </w:p>
    <w:p w14:paraId="7563E0FA" w14:textId="77777777" w:rsidR="00527A1B" w:rsidRPr="003110FB" w:rsidRDefault="00527A1B" w:rsidP="00527A1B">
      <w:pPr>
        <w:ind w:firstLineChars="88" w:firstLine="141"/>
        <w:jc w:val="left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3110FB">
        <w:rPr>
          <w:rFonts w:asciiTheme="majorEastAsia" w:eastAsiaTheme="majorEastAsia" w:hAnsiTheme="majorEastAsia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5B8098A3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22"/>
        </w:rPr>
      </w:pPr>
    </w:p>
    <w:p w14:paraId="6F6C930F" w14:textId="77777777" w:rsidR="00527A1B" w:rsidRPr="003110FB" w:rsidRDefault="00527A1B" w:rsidP="00527A1B">
      <w:pPr>
        <w:widowControl/>
        <w:jc w:val="left"/>
        <w:rPr>
          <w:rFonts w:asciiTheme="majorEastAsia" w:eastAsiaTheme="majorEastAsia" w:hAnsiTheme="majorEastAsia"/>
          <w:color w:val="000000"/>
          <w:sz w:val="22"/>
        </w:rPr>
      </w:pPr>
    </w:p>
    <w:p w14:paraId="33528B3B" w14:textId="77777777" w:rsidR="00527A1B" w:rsidRPr="003110FB" w:rsidRDefault="00527A1B" w:rsidP="00527A1B">
      <w:pPr>
        <w:ind w:leftChars="-202" w:left="-424" w:firstLineChars="200" w:firstLine="440"/>
        <w:rPr>
          <w:rFonts w:asciiTheme="majorEastAsia" w:eastAsiaTheme="majorEastAsia" w:hAnsiTheme="majorEastAsia"/>
          <w:color w:val="000000"/>
          <w:sz w:val="22"/>
          <w:lang w:eastAsia="zh-TW"/>
        </w:rPr>
      </w:pPr>
      <w:r w:rsidRPr="003110FB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>＜資金調達方法＞</w:t>
      </w:r>
    </w:p>
    <w:p w14:paraId="00B415C1" w14:textId="77777777" w:rsidR="00527A1B" w:rsidRPr="003110FB" w:rsidRDefault="00527A1B" w:rsidP="00527A1B">
      <w:pPr>
        <w:ind w:leftChars="-202" w:left="-424"/>
        <w:jc w:val="right"/>
        <w:rPr>
          <w:rFonts w:asciiTheme="majorEastAsia" w:eastAsiaTheme="majorEastAsia" w:hAnsiTheme="majorEastAsia"/>
          <w:color w:val="000000"/>
          <w:sz w:val="22"/>
          <w:lang w:eastAsia="zh-TW"/>
        </w:rPr>
      </w:pPr>
      <w:r w:rsidRPr="003110FB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527A1B" w:rsidRPr="003110FB" w14:paraId="45EB4D55" w14:textId="77777777" w:rsidTr="00DE278D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B32CE3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3110FB">
              <w:rPr>
                <w:rFonts w:asciiTheme="majorEastAsia" w:eastAsiaTheme="majorEastAsia" w:hAnsiTheme="majorEastAsia"/>
                <w:spacing w:val="0"/>
                <w:szCs w:val="20"/>
              </w:rPr>
              <w:lastRenderedPageBreak/>
              <w:t>区</w:t>
            </w: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3110FB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CDB48A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　(円)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9400B1" w14:textId="77777777" w:rsidR="00527A1B" w:rsidRPr="003110FB" w:rsidRDefault="00527A1B" w:rsidP="00DE278D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527A1B" w:rsidRPr="003110FB" w14:paraId="5FFEDE36" w14:textId="77777777" w:rsidTr="00DE278D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6F029735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vAlign w:val="center"/>
          </w:tcPr>
          <w:p w14:paraId="516FCA95" w14:textId="06987CD2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vAlign w:val="center"/>
          </w:tcPr>
          <w:p w14:paraId="48BB998F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527A1B" w:rsidRPr="003110FB" w14:paraId="766BD19F" w14:textId="77777777" w:rsidTr="00DE278D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9FA099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E0E566" w14:textId="38935108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D4F67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lang w:eastAsia="zh-TW"/>
              </w:rPr>
            </w:pPr>
            <w:r w:rsidRPr="003110FB">
              <w:rPr>
                <w:rFonts w:asciiTheme="majorEastAsia" w:eastAsiaTheme="majorEastAsia" w:hAnsiTheme="majorEastAsia" w:hint="eastAsia"/>
                <w:lang w:eastAsia="zh-TW"/>
              </w:rPr>
              <w:t>熊本市ＤＸ環境整備事業補助金</w:t>
            </w:r>
          </w:p>
        </w:tc>
      </w:tr>
      <w:tr w:rsidR="00527A1B" w:rsidRPr="003110FB" w14:paraId="4D038783" w14:textId="77777777" w:rsidTr="00DE278D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55AB3D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３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96FAFB" w14:textId="3947E56E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75563" w14:textId="77777777" w:rsidR="00527A1B" w:rsidRPr="003110FB" w:rsidRDefault="00527A1B" w:rsidP="00DE278D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</w:p>
        </w:tc>
      </w:tr>
      <w:tr w:rsidR="00527A1B" w:rsidRPr="003110FB" w14:paraId="0A581720" w14:textId="77777777" w:rsidTr="00DE278D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908C" w14:textId="77777777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3110FB">
              <w:rPr>
                <w:rFonts w:asciiTheme="majorEastAsia" w:eastAsiaTheme="majorEastAsia" w:hAnsiTheme="majorEastAsia" w:hint="eastAsia"/>
                <w:spacing w:val="0"/>
                <w:szCs w:val="18"/>
              </w:rPr>
              <w:t>合　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0A2D" w14:textId="1318CB9C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color w:val="FF0000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267C" w14:textId="77777777" w:rsidR="00527A1B" w:rsidRPr="003110FB" w:rsidRDefault="00527A1B" w:rsidP="00DE278D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707BE350" w14:textId="77777777" w:rsidR="00527A1B" w:rsidRPr="00ED3835" w:rsidRDefault="00527A1B" w:rsidP="00527A1B">
      <w:pPr>
        <w:jc w:val="left"/>
        <w:rPr>
          <w:rFonts w:ascii="ＭＳ 明朝" w:hAnsi="ＭＳ 明朝"/>
          <w:color w:val="000000"/>
          <w:sz w:val="16"/>
          <w:szCs w:val="16"/>
        </w:rPr>
      </w:pPr>
    </w:p>
    <w:bookmarkEnd w:id="0"/>
    <w:p w14:paraId="537A81E5" w14:textId="5C30022A" w:rsidR="007E42D1" w:rsidRDefault="007E42D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sectPr w:rsidR="007E42D1" w:rsidSect="00BD20E8">
      <w:headerReference w:type="default" r:id="rId11"/>
      <w:pgSz w:w="11906" w:h="16838"/>
      <w:pgMar w:top="1276" w:right="1558" w:bottom="1560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78AE" w14:textId="77777777" w:rsidR="00DA6D18" w:rsidRDefault="00DA6D18" w:rsidP="00376B8E">
      <w:r>
        <w:separator/>
      </w:r>
    </w:p>
  </w:endnote>
  <w:endnote w:type="continuationSeparator" w:id="0">
    <w:p w14:paraId="0AE23BBC" w14:textId="77777777" w:rsidR="00DA6D18" w:rsidRDefault="00DA6D18" w:rsidP="00376B8E">
      <w:r>
        <w:continuationSeparator/>
      </w:r>
    </w:p>
  </w:endnote>
  <w:endnote w:type="continuationNotice" w:id="1">
    <w:p w14:paraId="21BFA2EC" w14:textId="77777777" w:rsidR="00DA6D18" w:rsidRDefault="00DA6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16DD" w14:textId="77777777" w:rsidR="00DA6D18" w:rsidRDefault="00DA6D18" w:rsidP="00376B8E">
      <w:r>
        <w:separator/>
      </w:r>
    </w:p>
  </w:footnote>
  <w:footnote w:type="continuationSeparator" w:id="0">
    <w:p w14:paraId="2D4A559C" w14:textId="77777777" w:rsidR="00DA6D18" w:rsidRDefault="00DA6D18" w:rsidP="00376B8E">
      <w:r>
        <w:continuationSeparator/>
      </w:r>
    </w:p>
  </w:footnote>
  <w:footnote w:type="continuationNotice" w:id="1">
    <w:p w14:paraId="31E0EF53" w14:textId="77777777" w:rsidR="00DA6D18" w:rsidRDefault="00DA6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2DE4" w14:textId="204CE10F" w:rsidR="00C321D2" w:rsidRDefault="00C321D2" w:rsidP="003B4451">
    <w:pPr>
      <w:pStyle w:val="ab"/>
      <w:jc w:val="right"/>
      <w:rPr>
        <w:lang w:eastAsia="zh-TW"/>
      </w:rPr>
    </w:pPr>
    <w:r w:rsidRPr="00060918">
      <w:rPr>
        <w:rFonts w:hint="eastAsia"/>
        <w:sz w:val="18"/>
        <w:lang w:eastAsia="zh-TW"/>
      </w:rPr>
      <w:t>【</w:t>
    </w:r>
    <w:r w:rsidR="00217FFC">
      <w:rPr>
        <w:rFonts w:hint="eastAsia"/>
        <w:sz w:val="18"/>
        <w:lang w:eastAsia="zh-TW"/>
      </w:rPr>
      <w:t>熊本市ＤＸ環境整備事業補助金</w:t>
    </w:r>
    <w:r w:rsidRPr="00060918">
      <w:rPr>
        <w:rFonts w:hint="eastAsia"/>
        <w:sz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41C2E"/>
    <w:multiLevelType w:val="hybridMultilevel"/>
    <w:tmpl w:val="3030F340"/>
    <w:lvl w:ilvl="0" w:tplc="62748894">
      <w:start w:val="1"/>
      <w:numFmt w:val="decimalEnclosedCircle"/>
      <w:lvlText w:val="（%1"/>
      <w:lvlJc w:val="left"/>
      <w:pPr>
        <w:ind w:left="432" w:hanging="432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1229B7"/>
    <w:multiLevelType w:val="hybridMultilevel"/>
    <w:tmpl w:val="AFA26058"/>
    <w:lvl w:ilvl="0" w:tplc="FFFFFFFF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2" w:hanging="440"/>
      </w:pPr>
    </w:lvl>
    <w:lvl w:ilvl="3" w:tplc="FFFFFFFF" w:tentative="1">
      <w:start w:val="1"/>
      <w:numFmt w:val="decimal"/>
      <w:lvlText w:val="%4."/>
      <w:lvlJc w:val="left"/>
      <w:pPr>
        <w:ind w:left="1992" w:hanging="440"/>
      </w:pPr>
    </w:lvl>
    <w:lvl w:ilvl="4" w:tplc="FFFFFFFF" w:tentative="1">
      <w:start w:val="1"/>
      <w:numFmt w:val="aiueoFullWidth"/>
      <w:lvlText w:val="(%5)"/>
      <w:lvlJc w:val="left"/>
      <w:pPr>
        <w:ind w:left="243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2" w:hanging="440"/>
      </w:pPr>
    </w:lvl>
    <w:lvl w:ilvl="6" w:tplc="FFFFFFFF" w:tentative="1">
      <w:start w:val="1"/>
      <w:numFmt w:val="decimal"/>
      <w:lvlText w:val="%7."/>
      <w:lvlJc w:val="left"/>
      <w:pPr>
        <w:ind w:left="3312" w:hanging="440"/>
      </w:pPr>
    </w:lvl>
    <w:lvl w:ilvl="7" w:tplc="FFFFFFFF" w:tentative="1">
      <w:start w:val="1"/>
      <w:numFmt w:val="aiueoFullWidth"/>
      <w:lvlText w:val="(%8)"/>
      <w:lvlJc w:val="left"/>
      <w:pPr>
        <w:ind w:left="375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3" w15:restartNumberingAfterBreak="0">
    <w:nsid w:val="146A6B1D"/>
    <w:multiLevelType w:val="hybridMultilevel"/>
    <w:tmpl w:val="ED68781A"/>
    <w:lvl w:ilvl="0" w:tplc="47DE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033F2"/>
    <w:multiLevelType w:val="hybridMultilevel"/>
    <w:tmpl w:val="8A7669B2"/>
    <w:lvl w:ilvl="0" w:tplc="4134B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556C1"/>
    <w:multiLevelType w:val="hybridMultilevel"/>
    <w:tmpl w:val="AFA26058"/>
    <w:lvl w:ilvl="0" w:tplc="43B6170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7" w15:restartNumberingAfterBreak="0">
    <w:nsid w:val="3EEB0F11"/>
    <w:multiLevelType w:val="hybridMultilevel"/>
    <w:tmpl w:val="B21EBE6A"/>
    <w:lvl w:ilvl="0" w:tplc="BE2C13F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42557E1D"/>
    <w:multiLevelType w:val="hybridMultilevel"/>
    <w:tmpl w:val="EEFA8B02"/>
    <w:lvl w:ilvl="0" w:tplc="895866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D68B3"/>
    <w:multiLevelType w:val="hybridMultilevel"/>
    <w:tmpl w:val="AFA26058"/>
    <w:lvl w:ilvl="0" w:tplc="FFFFFFFF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2" w:hanging="440"/>
      </w:pPr>
    </w:lvl>
    <w:lvl w:ilvl="3" w:tplc="FFFFFFFF" w:tentative="1">
      <w:start w:val="1"/>
      <w:numFmt w:val="decimal"/>
      <w:lvlText w:val="%4."/>
      <w:lvlJc w:val="left"/>
      <w:pPr>
        <w:ind w:left="1992" w:hanging="440"/>
      </w:pPr>
    </w:lvl>
    <w:lvl w:ilvl="4" w:tplc="FFFFFFFF" w:tentative="1">
      <w:start w:val="1"/>
      <w:numFmt w:val="aiueoFullWidth"/>
      <w:lvlText w:val="(%5)"/>
      <w:lvlJc w:val="left"/>
      <w:pPr>
        <w:ind w:left="243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2" w:hanging="440"/>
      </w:pPr>
    </w:lvl>
    <w:lvl w:ilvl="6" w:tplc="FFFFFFFF" w:tentative="1">
      <w:start w:val="1"/>
      <w:numFmt w:val="decimal"/>
      <w:lvlText w:val="%7."/>
      <w:lvlJc w:val="left"/>
      <w:pPr>
        <w:ind w:left="3312" w:hanging="440"/>
      </w:pPr>
    </w:lvl>
    <w:lvl w:ilvl="7" w:tplc="FFFFFFFF" w:tentative="1">
      <w:start w:val="1"/>
      <w:numFmt w:val="aiueoFullWidth"/>
      <w:lvlText w:val="(%8)"/>
      <w:lvlJc w:val="left"/>
      <w:pPr>
        <w:ind w:left="375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2" w:hanging="440"/>
      </w:pPr>
    </w:lvl>
  </w:abstractNum>
  <w:num w:numId="1" w16cid:durableId="837816716">
    <w:abstractNumId w:val="4"/>
  </w:num>
  <w:num w:numId="2" w16cid:durableId="1975208282">
    <w:abstractNumId w:val="9"/>
  </w:num>
  <w:num w:numId="3" w16cid:durableId="245694758">
    <w:abstractNumId w:val="0"/>
  </w:num>
  <w:num w:numId="4" w16cid:durableId="156580918">
    <w:abstractNumId w:val="6"/>
  </w:num>
  <w:num w:numId="5" w16cid:durableId="1594241669">
    <w:abstractNumId w:val="10"/>
  </w:num>
  <w:num w:numId="6" w16cid:durableId="238490811">
    <w:abstractNumId w:val="2"/>
  </w:num>
  <w:num w:numId="7" w16cid:durableId="155654786">
    <w:abstractNumId w:val="5"/>
  </w:num>
  <w:num w:numId="8" w16cid:durableId="1082145851">
    <w:abstractNumId w:val="7"/>
  </w:num>
  <w:num w:numId="9" w16cid:durableId="1241481051">
    <w:abstractNumId w:val="3"/>
  </w:num>
  <w:num w:numId="10" w16cid:durableId="1303148159">
    <w:abstractNumId w:val="8"/>
  </w:num>
  <w:num w:numId="11" w16cid:durableId="206602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24706"/>
    <w:rsid w:val="00025EF5"/>
    <w:rsid w:val="00050D67"/>
    <w:rsid w:val="00051024"/>
    <w:rsid w:val="00051FE7"/>
    <w:rsid w:val="00055E74"/>
    <w:rsid w:val="0005750E"/>
    <w:rsid w:val="00060918"/>
    <w:rsid w:val="00062857"/>
    <w:rsid w:val="000703D9"/>
    <w:rsid w:val="000749B9"/>
    <w:rsid w:val="00074A61"/>
    <w:rsid w:val="00093C77"/>
    <w:rsid w:val="000A22B5"/>
    <w:rsid w:val="000A365D"/>
    <w:rsid w:val="000A6517"/>
    <w:rsid w:val="000B2C15"/>
    <w:rsid w:val="000C54BD"/>
    <w:rsid w:val="000C6EA6"/>
    <w:rsid w:val="000F7194"/>
    <w:rsid w:val="00101B1C"/>
    <w:rsid w:val="00107588"/>
    <w:rsid w:val="00132448"/>
    <w:rsid w:val="0013360A"/>
    <w:rsid w:val="00133C79"/>
    <w:rsid w:val="001409A2"/>
    <w:rsid w:val="0014339B"/>
    <w:rsid w:val="00176A30"/>
    <w:rsid w:val="001844A6"/>
    <w:rsid w:val="001A19C3"/>
    <w:rsid w:val="001A6397"/>
    <w:rsid w:val="001A6D89"/>
    <w:rsid w:val="001C4D39"/>
    <w:rsid w:val="001D52CD"/>
    <w:rsid w:val="001E2D1D"/>
    <w:rsid w:val="001F4363"/>
    <w:rsid w:val="002022BC"/>
    <w:rsid w:val="00213B2F"/>
    <w:rsid w:val="00217237"/>
    <w:rsid w:val="00217FFC"/>
    <w:rsid w:val="00243F56"/>
    <w:rsid w:val="00254422"/>
    <w:rsid w:val="00265F17"/>
    <w:rsid w:val="0028307D"/>
    <w:rsid w:val="002905B0"/>
    <w:rsid w:val="002905DF"/>
    <w:rsid w:val="00290925"/>
    <w:rsid w:val="00291876"/>
    <w:rsid w:val="002B0251"/>
    <w:rsid w:val="002B1683"/>
    <w:rsid w:val="002C5BC5"/>
    <w:rsid w:val="002C6DE6"/>
    <w:rsid w:val="002F37CF"/>
    <w:rsid w:val="002F788A"/>
    <w:rsid w:val="003036A8"/>
    <w:rsid w:val="003077CE"/>
    <w:rsid w:val="003110FB"/>
    <w:rsid w:val="00311A04"/>
    <w:rsid w:val="0033348D"/>
    <w:rsid w:val="00336DEB"/>
    <w:rsid w:val="003466F7"/>
    <w:rsid w:val="00350B5C"/>
    <w:rsid w:val="00353FD7"/>
    <w:rsid w:val="003547E0"/>
    <w:rsid w:val="00355001"/>
    <w:rsid w:val="00360FA2"/>
    <w:rsid w:val="00370D25"/>
    <w:rsid w:val="00376B8E"/>
    <w:rsid w:val="00382716"/>
    <w:rsid w:val="00392A0C"/>
    <w:rsid w:val="00397B5C"/>
    <w:rsid w:val="003B0895"/>
    <w:rsid w:val="003B4451"/>
    <w:rsid w:val="003D04A9"/>
    <w:rsid w:val="003E6876"/>
    <w:rsid w:val="003F3C20"/>
    <w:rsid w:val="003F57D5"/>
    <w:rsid w:val="003F76F7"/>
    <w:rsid w:val="00403A71"/>
    <w:rsid w:val="00427640"/>
    <w:rsid w:val="00447279"/>
    <w:rsid w:val="0046624D"/>
    <w:rsid w:val="00473A45"/>
    <w:rsid w:val="00474D83"/>
    <w:rsid w:val="00483EA7"/>
    <w:rsid w:val="0049622B"/>
    <w:rsid w:val="004A1A13"/>
    <w:rsid w:val="004B74AA"/>
    <w:rsid w:val="004D7D7B"/>
    <w:rsid w:val="004F7919"/>
    <w:rsid w:val="00512C3E"/>
    <w:rsid w:val="005134B3"/>
    <w:rsid w:val="00527A1B"/>
    <w:rsid w:val="00530E64"/>
    <w:rsid w:val="005344B9"/>
    <w:rsid w:val="00535920"/>
    <w:rsid w:val="00551676"/>
    <w:rsid w:val="00552B1C"/>
    <w:rsid w:val="00555367"/>
    <w:rsid w:val="00571682"/>
    <w:rsid w:val="00573D54"/>
    <w:rsid w:val="00582710"/>
    <w:rsid w:val="005851A5"/>
    <w:rsid w:val="005915C4"/>
    <w:rsid w:val="005A6530"/>
    <w:rsid w:val="005B0F98"/>
    <w:rsid w:val="005C01AC"/>
    <w:rsid w:val="005C3110"/>
    <w:rsid w:val="005C6967"/>
    <w:rsid w:val="00615BE3"/>
    <w:rsid w:val="00632C9A"/>
    <w:rsid w:val="00644D9F"/>
    <w:rsid w:val="00647245"/>
    <w:rsid w:val="00666DDA"/>
    <w:rsid w:val="006673D4"/>
    <w:rsid w:val="00673F6D"/>
    <w:rsid w:val="00676B28"/>
    <w:rsid w:val="00682D23"/>
    <w:rsid w:val="0069289B"/>
    <w:rsid w:val="006A1AB6"/>
    <w:rsid w:val="006A7AE9"/>
    <w:rsid w:val="006B1985"/>
    <w:rsid w:val="006B3FA8"/>
    <w:rsid w:val="006C08B6"/>
    <w:rsid w:val="006D44CB"/>
    <w:rsid w:val="006D5F27"/>
    <w:rsid w:val="006E148E"/>
    <w:rsid w:val="006E4CAD"/>
    <w:rsid w:val="00700AE1"/>
    <w:rsid w:val="007020CD"/>
    <w:rsid w:val="007041EA"/>
    <w:rsid w:val="0071104F"/>
    <w:rsid w:val="00717418"/>
    <w:rsid w:val="00731D35"/>
    <w:rsid w:val="00746BB2"/>
    <w:rsid w:val="00751B3E"/>
    <w:rsid w:val="00753B0F"/>
    <w:rsid w:val="00760D16"/>
    <w:rsid w:val="0077525E"/>
    <w:rsid w:val="00783455"/>
    <w:rsid w:val="00790F5D"/>
    <w:rsid w:val="0079583F"/>
    <w:rsid w:val="007A01F2"/>
    <w:rsid w:val="007C6B67"/>
    <w:rsid w:val="007E0665"/>
    <w:rsid w:val="007E42D1"/>
    <w:rsid w:val="007F1267"/>
    <w:rsid w:val="007F2027"/>
    <w:rsid w:val="00803451"/>
    <w:rsid w:val="008343AE"/>
    <w:rsid w:val="008348EC"/>
    <w:rsid w:val="008405F4"/>
    <w:rsid w:val="00847340"/>
    <w:rsid w:val="00850356"/>
    <w:rsid w:val="008574E2"/>
    <w:rsid w:val="0088021E"/>
    <w:rsid w:val="008B0882"/>
    <w:rsid w:val="008D1998"/>
    <w:rsid w:val="008E1C75"/>
    <w:rsid w:val="008E3720"/>
    <w:rsid w:val="008E66BD"/>
    <w:rsid w:val="008F68CD"/>
    <w:rsid w:val="00900BAF"/>
    <w:rsid w:val="00900C1A"/>
    <w:rsid w:val="009423A5"/>
    <w:rsid w:val="00947710"/>
    <w:rsid w:val="00952716"/>
    <w:rsid w:val="0095541B"/>
    <w:rsid w:val="00974900"/>
    <w:rsid w:val="00992310"/>
    <w:rsid w:val="00997C62"/>
    <w:rsid w:val="009A51E7"/>
    <w:rsid w:val="009D6BC5"/>
    <w:rsid w:val="009F5FED"/>
    <w:rsid w:val="00A0014D"/>
    <w:rsid w:val="00A17CE7"/>
    <w:rsid w:val="00A235DC"/>
    <w:rsid w:val="00A23FD7"/>
    <w:rsid w:val="00A517B9"/>
    <w:rsid w:val="00A60101"/>
    <w:rsid w:val="00A60CD9"/>
    <w:rsid w:val="00A622F7"/>
    <w:rsid w:val="00A72606"/>
    <w:rsid w:val="00A74E84"/>
    <w:rsid w:val="00A8573D"/>
    <w:rsid w:val="00AC0C93"/>
    <w:rsid w:val="00AD52B9"/>
    <w:rsid w:val="00AF232B"/>
    <w:rsid w:val="00AF33AF"/>
    <w:rsid w:val="00B06C2D"/>
    <w:rsid w:val="00B20ED3"/>
    <w:rsid w:val="00B308A0"/>
    <w:rsid w:val="00B34951"/>
    <w:rsid w:val="00B46296"/>
    <w:rsid w:val="00B51187"/>
    <w:rsid w:val="00B60C44"/>
    <w:rsid w:val="00B91CB7"/>
    <w:rsid w:val="00BA0633"/>
    <w:rsid w:val="00BA4122"/>
    <w:rsid w:val="00BC0D5F"/>
    <w:rsid w:val="00BC5771"/>
    <w:rsid w:val="00BC5DAF"/>
    <w:rsid w:val="00BD20E8"/>
    <w:rsid w:val="00BD705C"/>
    <w:rsid w:val="00BE09EF"/>
    <w:rsid w:val="00C05031"/>
    <w:rsid w:val="00C321D2"/>
    <w:rsid w:val="00C56D0C"/>
    <w:rsid w:val="00C70AE6"/>
    <w:rsid w:val="00C8224E"/>
    <w:rsid w:val="00C837CB"/>
    <w:rsid w:val="00C83A78"/>
    <w:rsid w:val="00C87771"/>
    <w:rsid w:val="00C91D2D"/>
    <w:rsid w:val="00C934D8"/>
    <w:rsid w:val="00C93F67"/>
    <w:rsid w:val="00CC7AF7"/>
    <w:rsid w:val="00CD319F"/>
    <w:rsid w:val="00CD6EC6"/>
    <w:rsid w:val="00CE1F39"/>
    <w:rsid w:val="00CE3FFE"/>
    <w:rsid w:val="00CE48D7"/>
    <w:rsid w:val="00CF7E39"/>
    <w:rsid w:val="00D062C9"/>
    <w:rsid w:val="00D07B4C"/>
    <w:rsid w:val="00D13E7F"/>
    <w:rsid w:val="00D23859"/>
    <w:rsid w:val="00D313C4"/>
    <w:rsid w:val="00D329DC"/>
    <w:rsid w:val="00D34F8A"/>
    <w:rsid w:val="00D429F5"/>
    <w:rsid w:val="00D475B7"/>
    <w:rsid w:val="00D61A0E"/>
    <w:rsid w:val="00D753DC"/>
    <w:rsid w:val="00D80220"/>
    <w:rsid w:val="00DA6D18"/>
    <w:rsid w:val="00DB3B83"/>
    <w:rsid w:val="00DD70E0"/>
    <w:rsid w:val="00DE1B55"/>
    <w:rsid w:val="00DE1F53"/>
    <w:rsid w:val="00DF6A28"/>
    <w:rsid w:val="00E125D1"/>
    <w:rsid w:val="00E2176A"/>
    <w:rsid w:val="00E31332"/>
    <w:rsid w:val="00E33767"/>
    <w:rsid w:val="00E44F96"/>
    <w:rsid w:val="00E51C0A"/>
    <w:rsid w:val="00E52662"/>
    <w:rsid w:val="00E52B78"/>
    <w:rsid w:val="00E55596"/>
    <w:rsid w:val="00E708CB"/>
    <w:rsid w:val="00E81367"/>
    <w:rsid w:val="00E84D6B"/>
    <w:rsid w:val="00E8628B"/>
    <w:rsid w:val="00E96A90"/>
    <w:rsid w:val="00EA26B1"/>
    <w:rsid w:val="00EC42EE"/>
    <w:rsid w:val="00ED3835"/>
    <w:rsid w:val="00ED42CC"/>
    <w:rsid w:val="00ED43C9"/>
    <w:rsid w:val="00EF7CED"/>
    <w:rsid w:val="00F111E7"/>
    <w:rsid w:val="00F157B7"/>
    <w:rsid w:val="00F31C2B"/>
    <w:rsid w:val="00F4534A"/>
    <w:rsid w:val="00F4650A"/>
    <w:rsid w:val="00F479DB"/>
    <w:rsid w:val="00F562BB"/>
    <w:rsid w:val="00F60E3C"/>
    <w:rsid w:val="00F63CD4"/>
    <w:rsid w:val="00F72B0A"/>
    <w:rsid w:val="00F94266"/>
    <w:rsid w:val="00F94F43"/>
    <w:rsid w:val="00FA739F"/>
    <w:rsid w:val="00FC2FEA"/>
    <w:rsid w:val="00FD14CC"/>
    <w:rsid w:val="00FD3A80"/>
    <w:rsid w:val="00FD3E84"/>
    <w:rsid w:val="00FE0C80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F2B39"/>
  <w15:docId w15:val="{94310B16-E4C0-4EE9-BFDB-2A9CA32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2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5" ma:contentTypeDescription="新しいドキュメントを作成します。" ma:contentTypeScope="" ma:versionID="95953939df1f7915684b266535ffc192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46cceba306f4f2eaf9b84b871dd4cbb4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9E0B9-86F8-4377-AF53-CDC4694D50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a0a7fe9-4daf-4edd-89c9-3cf629b38ad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f0a9b7-1eba-4e29-b07b-7c1d3dd5f9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38C4C-231D-4E02-8094-2FD6F5D6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4D3B0-7453-4E7F-B965-10C046006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茜</dc:creator>
  <cp:keywords/>
  <dc:description/>
  <cp:lastModifiedBy>清田　茜</cp:lastModifiedBy>
  <cp:revision>57</cp:revision>
  <cp:lastPrinted>2020-11-21T05:26:00Z</cp:lastPrinted>
  <dcterms:created xsi:type="dcterms:W3CDTF">2019-06-04T20:01:00Z</dcterms:created>
  <dcterms:modified xsi:type="dcterms:W3CDTF">2025-10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